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NORMA DE PALACI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S EL ZAPOTE  CTON LA LIMA HUIZUCAR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OL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lchoneta estampada 1 mt. m/roci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